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F368" w14:textId="77777777" w:rsidR="00C95A36" w:rsidRDefault="00C95A36" w:rsidP="002D0F9E">
      <w:pPr>
        <w:jc w:val="center"/>
      </w:pPr>
      <w:r w:rsidRPr="00C95A36">
        <w:rPr>
          <w:noProof/>
          <w:lang w:eastAsia="it-IT"/>
        </w:rPr>
        <w:drawing>
          <wp:inline distT="0" distB="0" distL="0" distR="0" wp14:anchorId="5B7222E6" wp14:editId="44B1B536">
            <wp:extent cx="520558" cy="585307"/>
            <wp:effectExtent l="0" t="0" r="0" b="0"/>
            <wp:docPr id="1" name="Immagine 38" descr="http://www.quirinale.it/qrnw/statico/simboli/emblema/immagini/emblema_g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8" cy="585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84C1A2" w14:textId="77777777" w:rsidR="00C95A36" w:rsidRDefault="00C95A36" w:rsidP="00C95A36">
      <w:pPr>
        <w:ind w:right="142"/>
        <w:jc w:val="center"/>
      </w:pPr>
      <w:r>
        <w:rPr>
          <w:rFonts w:cs="Calibri"/>
          <w:b/>
          <w:color w:val="1F497D"/>
        </w:rPr>
        <w:t xml:space="preserve">ISTITUTO COMPRENSIVO </w:t>
      </w:r>
      <w:r w:rsidR="004C11F7">
        <w:rPr>
          <w:rFonts w:cs="Calibri"/>
          <w:b/>
          <w:color w:val="1F497D"/>
        </w:rPr>
        <w:t>STATALE CASTROLIBERO (CS)</w:t>
      </w:r>
    </w:p>
    <w:p w14:paraId="01055094" w14:textId="77777777" w:rsidR="00C95A36" w:rsidRPr="00653AB1" w:rsidRDefault="004C11F7" w:rsidP="00C95A36">
      <w:pPr>
        <w:pStyle w:val="Corpotesto"/>
        <w:ind w:right="142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VERBALI CONSIGLI </w:t>
      </w:r>
      <w:r w:rsidR="005C3989">
        <w:rPr>
          <w:rFonts w:ascii="Calibri" w:hAnsi="Calibri" w:cs="Arial"/>
          <w:sz w:val="28"/>
          <w:szCs w:val="28"/>
        </w:rPr>
        <w:t xml:space="preserve">DI </w:t>
      </w:r>
      <w:r>
        <w:rPr>
          <w:rFonts w:ascii="Calibri" w:hAnsi="Calibri" w:cs="Arial"/>
          <w:sz w:val="28"/>
          <w:szCs w:val="28"/>
        </w:rPr>
        <w:t xml:space="preserve">CLASSE </w:t>
      </w:r>
      <w:r w:rsidR="00C00943">
        <w:rPr>
          <w:rFonts w:ascii="Calibri" w:hAnsi="Calibri" w:cs="Arial"/>
          <w:sz w:val="28"/>
          <w:szCs w:val="28"/>
        </w:rPr>
        <w:t>–</w:t>
      </w:r>
      <w:r>
        <w:rPr>
          <w:rFonts w:ascii="Calibri" w:hAnsi="Calibri" w:cs="Arial"/>
          <w:sz w:val="28"/>
          <w:szCs w:val="28"/>
        </w:rPr>
        <w:t xml:space="preserve"> </w:t>
      </w:r>
      <w:r w:rsidR="00C95A36" w:rsidRPr="00653AB1">
        <w:rPr>
          <w:rFonts w:ascii="Calibri" w:hAnsi="Calibri" w:cs="Arial"/>
          <w:sz w:val="28"/>
          <w:szCs w:val="28"/>
        </w:rPr>
        <w:t>S</w:t>
      </w:r>
      <w:r w:rsidR="00C00943">
        <w:rPr>
          <w:rFonts w:ascii="Calibri" w:hAnsi="Calibri" w:cs="Arial"/>
          <w:sz w:val="28"/>
          <w:szCs w:val="28"/>
        </w:rPr>
        <w:t>ECONDARIA DI I GRADO</w:t>
      </w:r>
      <w:r w:rsidR="00C95A36" w:rsidRPr="00653AB1">
        <w:rPr>
          <w:rFonts w:ascii="Calibri" w:hAnsi="Calibri" w:cs="Arial"/>
          <w:sz w:val="28"/>
          <w:szCs w:val="28"/>
        </w:rPr>
        <w:t xml:space="preserve"> </w:t>
      </w:r>
    </w:p>
    <w:p w14:paraId="43F0E075" w14:textId="77777777" w:rsidR="00C95A36" w:rsidRPr="00653AB1" w:rsidRDefault="00C95A36" w:rsidP="00C95A36">
      <w:pPr>
        <w:pStyle w:val="Corpotesto"/>
        <w:ind w:right="142"/>
        <w:jc w:val="center"/>
        <w:rPr>
          <w:rFonts w:ascii="Calibri" w:hAnsi="Calibri" w:cs="Arial"/>
          <w:sz w:val="28"/>
          <w:szCs w:val="28"/>
        </w:rPr>
      </w:pPr>
      <w:r w:rsidRPr="00653AB1">
        <w:rPr>
          <w:rFonts w:ascii="Calibri" w:hAnsi="Calibri" w:cs="Arial"/>
          <w:sz w:val="28"/>
          <w:szCs w:val="28"/>
        </w:rPr>
        <w:t xml:space="preserve"> ______________________________________________________</w:t>
      </w:r>
    </w:p>
    <w:p w14:paraId="0ADFC62B" w14:textId="77777777" w:rsidR="00C95A36" w:rsidRPr="00653AB1" w:rsidRDefault="00C95A36" w:rsidP="00C95A36">
      <w:pPr>
        <w:pStyle w:val="Corpotesto"/>
        <w:ind w:right="142"/>
        <w:jc w:val="center"/>
        <w:rPr>
          <w:rFonts w:ascii="Calibri" w:hAnsi="Calibri"/>
          <w:sz w:val="28"/>
          <w:szCs w:val="28"/>
        </w:rPr>
      </w:pPr>
    </w:p>
    <w:p w14:paraId="45C22082" w14:textId="77777777" w:rsidR="00C95A36" w:rsidRPr="00653AB1" w:rsidRDefault="004C11F7" w:rsidP="00C95A36">
      <w:pPr>
        <w:pStyle w:val="Corpotesto"/>
        <w:ind w:right="14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CLASSE </w:t>
      </w:r>
      <w:r w:rsidR="00C95A36" w:rsidRPr="00653AB1">
        <w:rPr>
          <w:rFonts w:ascii="Calibri" w:hAnsi="Calibri" w:cs="Calibri"/>
          <w:sz w:val="28"/>
          <w:szCs w:val="28"/>
        </w:rPr>
        <w:t xml:space="preserve">□1 □2 □3  </w:t>
      </w:r>
      <w:r w:rsidR="00C00943">
        <w:rPr>
          <w:rFonts w:ascii="Calibri" w:hAnsi="Calibri" w:cs="Calibri"/>
          <w:sz w:val="28"/>
          <w:szCs w:val="28"/>
        </w:rPr>
        <w:tab/>
      </w:r>
      <w:r w:rsidR="00C95A36" w:rsidRPr="00653AB1">
        <w:rPr>
          <w:rFonts w:ascii="Calibri" w:hAnsi="Calibri"/>
          <w:sz w:val="28"/>
          <w:szCs w:val="28"/>
        </w:rPr>
        <w:t xml:space="preserve">CORSO </w:t>
      </w:r>
      <w:r w:rsidR="00C95A36" w:rsidRPr="00653AB1">
        <w:rPr>
          <w:rFonts w:ascii="Calibri" w:hAnsi="Calibri" w:cs="Calibri"/>
          <w:sz w:val="28"/>
          <w:szCs w:val="28"/>
        </w:rPr>
        <w:t xml:space="preserve">□A □B </w:t>
      </w:r>
      <w:r w:rsidRPr="00653AB1">
        <w:rPr>
          <w:rFonts w:ascii="Calibri" w:hAnsi="Calibri" w:cs="Calibri"/>
          <w:sz w:val="28"/>
          <w:szCs w:val="28"/>
        </w:rPr>
        <w:t>□C □</w:t>
      </w:r>
      <w:r>
        <w:rPr>
          <w:rFonts w:ascii="Calibri" w:hAnsi="Calibri" w:cs="Calibri"/>
          <w:sz w:val="28"/>
          <w:szCs w:val="28"/>
        </w:rPr>
        <w:t>D</w:t>
      </w:r>
    </w:p>
    <w:p w14:paraId="3B320AEF" w14:textId="77777777" w:rsidR="00C95A36" w:rsidRPr="00486C86" w:rsidRDefault="00C95A36" w:rsidP="00C95A36">
      <w:pPr>
        <w:pStyle w:val="Corpotesto"/>
        <w:ind w:right="142"/>
        <w:rPr>
          <w:rFonts w:ascii="Calibri" w:hAnsi="Calibri" w:cs="Arial"/>
          <w:b/>
          <w:szCs w:val="22"/>
        </w:rPr>
      </w:pPr>
    </w:p>
    <w:p w14:paraId="09DA3763" w14:textId="46FBD52C" w:rsidR="00C95A36" w:rsidRPr="00653AB1" w:rsidRDefault="00C95A36" w:rsidP="00C95A36">
      <w:pPr>
        <w:pStyle w:val="Corpotesto"/>
        <w:ind w:right="142"/>
        <w:jc w:val="center"/>
        <w:rPr>
          <w:sz w:val="28"/>
          <w:szCs w:val="28"/>
        </w:rPr>
      </w:pPr>
      <w:r w:rsidRPr="00653AB1">
        <w:rPr>
          <w:rFonts w:ascii="Calibri" w:hAnsi="Calibri" w:cs="Arial"/>
          <w:b/>
          <w:sz w:val="28"/>
          <w:szCs w:val="28"/>
        </w:rPr>
        <w:t xml:space="preserve">VERBALE </w:t>
      </w:r>
      <w:r w:rsidR="00272A1E" w:rsidRPr="00653AB1">
        <w:rPr>
          <w:rFonts w:ascii="Calibri" w:hAnsi="Calibri" w:cs="Arial"/>
          <w:b/>
          <w:sz w:val="28"/>
          <w:szCs w:val="28"/>
        </w:rPr>
        <w:t xml:space="preserve">N. 1 </w:t>
      </w:r>
      <w:r w:rsidRPr="00653AB1">
        <w:rPr>
          <w:rFonts w:ascii="Calibri" w:hAnsi="Calibri" w:cs="Arial"/>
          <w:b/>
          <w:sz w:val="28"/>
          <w:szCs w:val="28"/>
        </w:rPr>
        <w:t>DEL CONSIGLIO DI CLASSE</w:t>
      </w:r>
      <w:r w:rsidR="00C00943">
        <w:rPr>
          <w:rFonts w:ascii="Calibri" w:hAnsi="Calibri" w:cs="Arial"/>
          <w:b/>
          <w:sz w:val="28"/>
          <w:szCs w:val="28"/>
        </w:rPr>
        <w:t>– SECONDARIA I GRADO</w:t>
      </w:r>
      <w:r w:rsidRPr="00653AB1">
        <w:rPr>
          <w:rFonts w:ascii="Calibri" w:hAnsi="Calibri" w:cs="Arial"/>
          <w:b/>
          <w:bCs/>
          <w:sz w:val="28"/>
          <w:szCs w:val="28"/>
        </w:rPr>
        <w:br/>
      </w:r>
      <w:r w:rsidRPr="00653AB1">
        <w:rPr>
          <w:rFonts w:ascii="Calibri" w:hAnsi="Calibri" w:cs="Arial"/>
          <w:b/>
          <w:bCs/>
          <w:i/>
          <w:sz w:val="28"/>
          <w:szCs w:val="28"/>
        </w:rPr>
        <w:t>A.S. 202</w:t>
      </w:r>
      <w:r w:rsidR="00272A1E">
        <w:rPr>
          <w:rFonts w:ascii="Calibri" w:hAnsi="Calibri" w:cs="Arial"/>
          <w:b/>
          <w:bCs/>
          <w:i/>
          <w:sz w:val="28"/>
          <w:szCs w:val="28"/>
        </w:rPr>
        <w:t>5</w:t>
      </w:r>
      <w:r w:rsidRPr="00653AB1">
        <w:rPr>
          <w:rFonts w:ascii="Calibri" w:hAnsi="Calibri" w:cs="Arial"/>
          <w:b/>
          <w:bCs/>
          <w:i/>
          <w:sz w:val="28"/>
          <w:szCs w:val="28"/>
        </w:rPr>
        <w:t>-202</w:t>
      </w:r>
      <w:r w:rsidR="00272A1E">
        <w:rPr>
          <w:rFonts w:ascii="Calibri" w:hAnsi="Calibri" w:cs="Arial"/>
          <w:b/>
          <w:bCs/>
          <w:i/>
          <w:sz w:val="28"/>
          <w:szCs w:val="28"/>
        </w:rPr>
        <w:t>6</w:t>
      </w:r>
    </w:p>
    <w:p w14:paraId="138B8C29" w14:textId="77777777" w:rsidR="00C95A36" w:rsidRPr="00486C86" w:rsidRDefault="00C95A36" w:rsidP="00C95A36">
      <w:pPr>
        <w:ind w:right="142"/>
        <w:jc w:val="center"/>
      </w:pPr>
    </w:p>
    <w:p w14:paraId="3A8F4327" w14:textId="77777777" w:rsidR="00272A1E" w:rsidRPr="00486C86" w:rsidRDefault="00C95A36" w:rsidP="00272A1E">
      <w:pPr>
        <w:widowControl w:val="0"/>
        <w:autoSpaceDE w:val="0"/>
        <w:spacing w:after="0"/>
        <w:ind w:right="142"/>
        <w:jc w:val="both"/>
      </w:pPr>
      <w:r w:rsidRPr="00486C86">
        <w:tab/>
      </w:r>
      <w:r w:rsidR="00272A1E" w:rsidRPr="00486C86">
        <w:t xml:space="preserve">Previa convocazione prot. n. </w:t>
      </w:r>
      <w:r w:rsidR="00272A1E">
        <w:rPr>
          <w:b/>
        </w:rPr>
        <w:t xml:space="preserve">11668 </w:t>
      </w:r>
      <w:r w:rsidR="00272A1E" w:rsidRPr="00486C86">
        <w:rPr>
          <w:b/>
        </w:rPr>
        <w:t xml:space="preserve">del </w:t>
      </w:r>
      <w:r w:rsidR="00272A1E">
        <w:rPr>
          <w:b/>
        </w:rPr>
        <w:t>15</w:t>
      </w:r>
      <w:r w:rsidR="00272A1E" w:rsidRPr="00486C86">
        <w:rPr>
          <w:b/>
        </w:rPr>
        <w:t>/1</w:t>
      </w:r>
      <w:r w:rsidR="00272A1E">
        <w:rPr>
          <w:b/>
        </w:rPr>
        <w:t>1</w:t>
      </w:r>
      <w:r w:rsidR="00272A1E" w:rsidRPr="00486C86">
        <w:rPr>
          <w:b/>
        </w:rPr>
        <w:t>/202</w:t>
      </w:r>
      <w:r w:rsidR="00272A1E">
        <w:rPr>
          <w:b/>
        </w:rPr>
        <w:t>5</w:t>
      </w:r>
      <w:r w:rsidR="00272A1E" w:rsidRPr="00486C86">
        <w:t>;</w:t>
      </w:r>
    </w:p>
    <w:p w14:paraId="250FFD8C" w14:textId="2AE5B521" w:rsidR="00272A1E" w:rsidRPr="00486C86" w:rsidRDefault="00272A1E" w:rsidP="00272A1E">
      <w:pPr>
        <w:widowControl w:val="0"/>
        <w:autoSpaceDE w:val="0"/>
        <w:spacing w:after="0"/>
        <w:ind w:right="142" w:firstLine="708"/>
        <w:jc w:val="both"/>
      </w:pPr>
      <w:r w:rsidRPr="00486C86">
        <w:t xml:space="preserve">Il giorno </w:t>
      </w:r>
      <w:r>
        <w:rPr>
          <w:b/>
        </w:rPr>
        <w:t xml:space="preserve">21 </w:t>
      </w:r>
      <w:r w:rsidRPr="00486C86">
        <w:rPr>
          <w:bCs/>
        </w:rPr>
        <w:t>del</w:t>
      </w:r>
      <w:r w:rsidRPr="00486C86">
        <w:t xml:space="preserve"> mese di </w:t>
      </w:r>
      <w:r>
        <w:rPr>
          <w:b/>
        </w:rPr>
        <w:t>novembre</w:t>
      </w:r>
      <w:r w:rsidRPr="00486C86">
        <w:t xml:space="preserve"> nell'anno </w:t>
      </w:r>
      <w:r w:rsidRPr="00486C86">
        <w:rPr>
          <w:b/>
        </w:rPr>
        <w:t>202</w:t>
      </w:r>
      <w:r>
        <w:rPr>
          <w:b/>
        </w:rPr>
        <w:t>5</w:t>
      </w:r>
      <w:r w:rsidRPr="00486C86">
        <w:t>, alle</w:t>
      </w:r>
      <w:r w:rsidRPr="00486C86">
        <w:rPr>
          <w:bCs/>
        </w:rPr>
        <w:t xml:space="preserve"> ore </w:t>
      </w:r>
      <w:r>
        <w:rPr>
          <w:b/>
        </w:rPr>
        <w:t xml:space="preserve">_ _ : _ _ </w:t>
      </w:r>
      <w:r w:rsidRPr="00486C86">
        <w:rPr>
          <w:bCs/>
        </w:rPr>
        <w:t xml:space="preserve"> </w:t>
      </w:r>
      <w:r w:rsidRPr="00486C86">
        <w:t>si è riunito</w:t>
      </w:r>
      <w:r w:rsidRPr="00486C86">
        <w:rPr>
          <w:bCs/>
        </w:rPr>
        <w:t xml:space="preserve"> </w:t>
      </w:r>
      <w:r>
        <w:rPr>
          <w:bCs/>
        </w:rPr>
        <w:t xml:space="preserve">in presenza, presso i locali della scuola secondaria di I grado di Andreotta, </w:t>
      </w:r>
      <w:r w:rsidRPr="00486C86">
        <w:rPr>
          <w:bCs/>
        </w:rPr>
        <w:t xml:space="preserve">il </w:t>
      </w:r>
      <w:r w:rsidRPr="00486C86">
        <w:t xml:space="preserve">Consiglio di </w:t>
      </w:r>
      <w:r>
        <w:t xml:space="preserve">classe in </w:t>
      </w:r>
      <w:r w:rsidRPr="00486C86">
        <w:t>epigrafe</w:t>
      </w:r>
      <w:r>
        <w:t xml:space="preserve">, </w:t>
      </w:r>
      <w:r w:rsidRPr="00486C86">
        <w:t>per discutere e deliberare in relazione a</w:t>
      </w:r>
      <w:r w:rsidR="00643316">
        <w:t>l</w:t>
      </w:r>
      <w:r w:rsidRPr="00486C86">
        <w:t xml:space="preserve"> seguent</w:t>
      </w:r>
      <w:r w:rsidR="00643316">
        <w:t>e</w:t>
      </w:r>
      <w:r w:rsidRPr="00486C86">
        <w:t xml:space="preserve"> punt</w:t>
      </w:r>
      <w:r w:rsidR="00643316">
        <w:t>o</w:t>
      </w:r>
      <w:r w:rsidRPr="00486C86">
        <w:t xml:space="preserve"> all’O.d.g.:</w:t>
      </w:r>
    </w:p>
    <w:p w14:paraId="00365EB2" w14:textId="717E972F" w:rsidR="002F3723" w:rsidRPr="00486C86" w:rsidRDefault="002F3723" w:rsidP="00272A1E">
      <w:pPr>
        <w:widowControl w:val="0"/>
        <w:autoSpaceDE w:val="0"/>
        <w:spacing w:after="0"/>
        <w:ind w:right="142"/>
        <w:jc w:val="both"/>
      </w:pPr>
    </w:p>
    <w:p w14:paraId="40DB8CF5" w14:textId="77777777" w:rsidR="00C95A36" w:rsidRDefault="002F3723" w:rsidP="002F3723">
      <w:pPr>
        <w:pStyle w:val="Paragrafoelenco"/>
        <w:widowControl w:val="0"/>
        <w:numPr>
          <w:ilvl w:val="0"/>
          <w:numId w:val="16"/>
        </w:numPr>
        <w:autoSpaceDE w:val="0"/>
        <w:spacing w:after="0"/>
        <w:ind w:right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omunicazioni scuola – famiglia relative all’andamento didattico e disciplinare dell</w:t>
      </w:r>
      <w:r w:rsidR="00DF715B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classe</w:t>
      </w:r>
    </w:p>
    <w:p w14:paraId="41BB78FC" w14:textId="77777777" w:rsidR="002F3723" w:rsidRPr="002F3723" w:rsidRDefault="002F3723" w:rsidP="002F3723">
      <w:pPr>
        <w:widowControl w:val="0"/>
        <w:autoSpaceDE w:val="0"/>
        <w:spacing w:after="0"/>
        <w:ind w:right="142"/>
        <w:jc w:val="both"/>
        <w:rPr>
          <w:rFonts w:cstheme="minorHAnsi"/>
          <w:color w:val="000000"/>
        </w:rPr>
      </w:pPr>
    </w:p>
    <w:p w14:paraId="501D2593" w14:textId="77777777" w:rsidR="00C95A36" w:rsidRPr="00BB5730" w:rsidRDefault="00C95A36" w:rsidP="00BB5730">
      <w:pPr>
        <w:pStyle w:val="Paragrafoelenco"/>
        <w:ind w:left="0" w:right="142"/>
        <w:jc w:val="both"/>
        <w:rPr>
          <w:rFonts w:ascii="Calibri" w:hAnsi="Calibri"/>
          <w:shd w:val="clear" w:color="auto" w:fill="FFFF00"/>
        </w:rPr>
      </w:pPr>
      <w:r w:rsidRPr="00486C86">
        <w:rPr>
          <w:rFonts w:ascii="Calibri" w:hAnsi="Calibri"/>
        </w:rPr>
        <w:tab/>
        <w:t xml:space="preserve">Presiede </w:t>
      </w:r>
      <w:proofErr w:type="spellStart"/>
      <w:r w:rsidRPr="00486C86">
        <w:rPr>
          <w:rFonts w:ascii="Calibri" w:hAnsi="Calibri"/>
        </w:rPr>
        <w:t>l’</w:t>
      </w:r>
      <w:r>
        <w:rPr>
          <w:rFonts w:ascii="Calibri" w:hAnsi="Calibri"/>
        </w:rPr>
        <w:t>ins</w:t>
      </w:r>
      <w:proofErr w:type="spellEnd"/>
      <w:r>
        <w:rPr>
          <w:rFonts w:ascii="Calibri" w:hAnsi="Calibri"/>
        </w:rPr>
        <w:t xml:space="preserve">. _____________________ e verbalizza </w:t>
      </w:r>
      <w:proofErr w:type="spellStart"/>
      <w:r w:rsidR="00E46C37">
        <w:rPr>
          <w:rFonts w:ascii="Calibri" w:hAnsi="Calibri"/>
        </w:rPr>
        <w:t>l’</w:t>
      </w:r>
      <w:r w:rsidRPr="00486C86">
        <w:rPr>
          <w:rFonts w:ascii="Calibri" w:hAnsi="Calibri"/>
        </w:rPr>
        <w:t>ins</w:t>
      </w:r>
      <w:proofErr w:type="spellEnd"/>
      <w:r w:rsidRPr="00486C86">
        <w:rPr>
          <w:rFonts w:ascii="Calibri" w:hAnsi="Calibri"/>
        </w:rPr>
        <w:t xml:space="preserve">. </w:t>
      </w:r>
      <w:r w:rsidR="00E46C37">
        <w:rPr>
          <w:rFonts w:ascii="Calibri" w:hAnsi="Calibri"/>
        </w:rPr>
        <w:t xml:space="preserve">coordinatore/coordinatrice del consiglio </w:t>
      </w:r>
      <w:r w:rsidRPr="00486C86">
        <w:rPr>
          <w:rFonts w:ascii="Calibri" w:hAnsi="Calibri"/>
        </w:rPr>
        <w:t>_________________________ che accetta e si impegna a verificare la presenza dei componenti il Consiglio.</w:t>
      </w:r>
      <w:r w:rsidRPr="00486C86">
        <w:t xml:space="preserve"> </w:t>
      </w:r>
    </w:p>
    <w:p w14:paraId="093763EE" w14:textId="163C2A62" w:rsidR="00C95A36" w:rsidRPr="00486C86" w:rsidRDefault="00C95A36" w:rsidP="00C95A36">
      <w:pPr>
        <w:ind w:right="142"/>
        <w:jc w:val="both"/>
      </w:pPr>
      <w:r w:rsidRPr="00486C86">
        <w:t>Da</w:t>
      </w:r>
      <w:r w:rsidRPr="00486C86">
        <w:rPr>
          <w:rFonts w:ascii="Times New Roman" w:hAnsi="Times New Roman"/>
        </w:rPr>
        <w:t xml:space="preserve"> </w:t>
      </w:r>
      <w:r w:rsidRPr="00486C86">
        <w:t xml:space="preserve">una verifica dei partecipanti risultano </w:t>
      </w:r>
      <w:r w:rsidR="00711187">
        <w:t xml:space="preserve">presenti </w:t>
      </w:r>
      <w:r w:rsidRPr="00486C86">
        <w:t xml:space="preserve">i docenti del Consiglio di </w:t>
      </w:r>
      <w:r w:rsidR="00E46C37">
        <w:t>classe</w:t>
      </w:r>
      <w:r w:rsidR="00BB5730">
        <w:t xml:space="preserve"> </w:t>
      </w:r>
      <w:r w:rsidRPr="00486C86">
        <w:t xml:space="preserve">sotto indica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C95A36" w:rsidRPr="00486C86" w14:paraId="3B9BF066" w14:textId="77777777" w:rsidTr="00F258BC">
        <w:tc>
          <w:tcPr>
            <w:tcW w:w="2694" w:type="dxa"/>
          </w:tcPr>
          <w:p w14:paraId="2D0147AD" w14:textId="77777777" w:rsidR="00C95A36" w:rsidRPr="00486C86" w:rsidRDefault="00C95A36" w:rsidP="00F258BC">
            <w:pPr>
              <w:spacing w:line="360" w:lineRule="auto"/>
              <w:ind w:right="142"/>
            </w:pPr>
            <w:r w:rsidRPr="00486C86">
              <w:t>Insegnanti presenti</w:t>
            </w:r>
          </w:p>
        </w:tc>
        <w:tc>
          <w:tcPr>
            <w:tcW w:w="7052" w:type="dxa"/>
          </w:tcPr>
          <w:p w14:paraId="252783C1" w14:textId="77777777" w:rsidR="00C95A36" w:rsidRPr="00486C86" w:rsidRDefault="00C95A36" w:rsidP="00F258BC">
            <w:pPr>
              <w:spacing w:line="360" w:lineRule="auto"/>
              <w:ind w:right="142"/>
              <w:jc w:val="both"/>
            </w:pPr>
          </w:p>
          <w:p w14:paraId="77F636A9" w14:textId="77777777" w:rsidR="00C95A36" w:rsidRPr="00486C86" w:rsidRDefault="00C95A36" w:rsidP="00F258BC">
            <w:pPr>
              <w:spacing w:line="360" w:lineRule="auto"/>
              <w:ind w:right="142"/>
              <w:jc w:val="both"/>
            </w:pPr>
          </w:p>
        </w:tc>
      </w:tr>
    </w:tbl>
    <w:p w14:paraId="1E6674A0" w14:textId="77777777" w:rsidR="00C95A36" w:rsidRPr="00486C86" w:rsidRDefault="00385FCB" w:rsidP="00643316">
      <w:pPr>
        <w:spacing w:after="0" w:line="360" w:lineRule="auto"/>
        <w:ind w:right="142"/>
        <w:jc w:val="both"/>
      </w:pPr>
      <w:r>
        <w:t xml:space="preserve">  Sono assenti </w:t>
      </w:r>
      <w:r w:rsidR="00C95A36" w:rsidRPr="00486C86">
        <w:t xml:space="preserve">i docenti del Consiglio di </w:t>
      </w:r>
      <w:r w:rsidR="00DB462C">
        <w:t>classe</w:t>
      </w:r>
      <w:r w:rsidR="00C95A36" w:rsidRPr="00486C86">
        <w:t xml:space="preserve">, sotto indica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C95A36" w:rsidRPr="00486C86" w14:paraId="39F130B3" w14:textId="77777777" w:rsidTr="00BB5730">
        <w:trPr>
          <w:trHeight w:val="690"/>
        </w:trPr>
        <w:tc>
          <w:tcPr>
            <w:tcW w:w="2694" w:type="dxa"/>
          </w:tcPr>
          <w:p w14:paraId="5B94E23C" w14:textId="77777777" w:rsidR="00C95A36" w:rsidRPr="00486C86" w:rsidRDefault="00BB5730" w:rsidP="00BB5730">
            <w:pPr>
              <w:spacing w:line="360" w:lineRule="auto"/>
              <w:ind w:right="142"/>
            </w:pPr>
            <w:r>
              <w:t>Insegnanti assenti</w:t>
            </w:r>
          </w:p>
        </w:tc>
        <w:tc>
          <w:tcPr>
            <w:tcW w:w="7052" w:type="dxa"/>
          </w:tcPr>
          <w:p w14:paraId="79B7F5E7" w14:textId="77777777" w:rsidR="00C95A36" w:rsidRPr="00486C86" w:rsidRDefault="00C95A36" w:rsidP="00F258BC">
            <w:pPr>
              <w:spacing w:line="360" w:lineRule="auto"/>
              <w:ind w:right="142"/>
              <w:jc w:val="both"/>
            </w:pPr>
          </w:p>
          <w:p w14:paraId="2161A484" w14:textId="77777777" w:rsidR="00C95A36" w:rsidRPr="00486C86" w:rsidRDefault="00C95A36" w:rsidP="00F258BC">
            <w:pPr>
              <w:spacing w:line="360" w:lineRule="auto"/>
              <w:ind w:right="142"/>
              <w:jc w:val="both"/>
            </w:pPr>
          </w:p>
        </w:tc>
      </w:tr>
    </w:tbl>
    <w:p w14:paraId="74E60736" w14:textId="77777777" w:rsidR="00C95A36" w:rsidRDefault="00C95A36" w:rsidP="00C95A36">
      <w:pPr>
        <w:ind w:right="142"/>
        <w:jc w:val="both"/>
      </w:pPr>
    </w:p>
    <w:p w14:paraId="37AF87B2" w14:textId="77777777" w:rsidR="002F3723" w:rsidRPr="00486C86" w:rsidRDefault="002F3723" w:rsidP="002F3723">
      <w:pPr>
        <w:ind w:right="142"/>
        <w:jc w:val="both"/>
      </w:pPr>
      <w:r>
        <w:t>R</w:t>
      </w:r>
      <w:r w:rsidRPr="00486C86">
        <w:t xml:space="preserve">isultano </w:t>
      </w:r>
      <w:r>
        <w:t xml:space="preserve">inoltre presenti </w:t>
      </w:r>
      <w:r w:rsidRPr="00486C86">
        <w:t xml:space="preserve">i docenti del Consiglio di </w:t>
      </w:r>
      <w:r>
        <w:t xml:space="preserve">classe </w:t>
      </w:r>
      <w:r w:rsidRPr="00486C86">
        <w:t xml:space="preserve">sotto indica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2F3723" w:rsidRPr="00486C86" w14:paraId="58567EC5" w14:textId="77777777" w:rsidTr="002D7052">
        <w:tc>
          <w:tcPr>
            <w:tcW w:w="2694" w:type="dxa"/>
          </w:tcPr>
          <w:p w14:paraId="63F592DA" w14:textId="77777777" w:rsidR="002F3723" w:rsidRPr="00486C86" w:rsidRDefault="002F3723" w:rsidP="002D7052">
            <w:pPr>
              <w:spacing w:line="360" w:lineRule="auto"/>
              <w:ind w:right="142"/>
            </w:pPr>
            <w:r>
              <w:t xml:space="preserve">Genitori </w:t>
            </w:r>
            <w:r w:rsidRPr="00486C86">
              <w:t>presenti</w:t>
            </w:r>
          </w:p>
        </w:tc>
        <w:tc>
          <w:tcPr>
            <w:tcW w:w="7052" w:type="dxa"/>
          </w:tcPr>
          <w:p w14:paraId="5F0F9135" w14:textId="77777777" w:rsidR="002F3723" w:rsidRPr="00486C86" w:rsidRDefault="002F3723" w:rsidP="002D7052">
            <w:pPr>
              <w:spacing w:line="360" w:lineRule="auto"/>
              <w:ind w:right="142"/>
              <w:jc w:val="both"/>
            </w:pPr>
          </w:p>
          <w:p w14:paraId="73427A30" w14:textId="77777777" w:rsidR="002F3723" w:rsidRPr="00486C86" w:rsidRDefault="002F3723" w:rsidP="002D7052">
            <w:pPr>
              <w:spacing w:line="360" w:lineRule="auto"/>
              <w:ind w:right="142"/>
              <w:jc w:val="both"/>
            </w:pPr>
          </w:p>
        </w:tc>
      </w:tr>
    </w:tbl>
    <w:p w14:paraId="5D0E6467" w14:textId="6191176A" w:rsidR="002F3723" w:rsidRPr="00486C86" w:rsidRDefault="002F3723" w:rsidP="00643316">
      <w:pPr>
        <w:spacing w:after="0" w:line="360" w:lineRule="auto"/>
        <w:ind w:right="142"/>
        <w:jc w:val="both"/>
      </w:pPr>
      <w:r>
        <w:t xml:space="preserve">Sono assenti </w:t>
      </w:r>
      <w:r w:rsidRPr="00486C86">
        <w:t xml:space="preserve">i </w:t>
      </w:r>
      <w:r>
        <w:t>rappresentanti dei genitori</w:t>
      </w:r>
      <w:r w:rsidRPr="00486C86">
        <w:t xml:space="preserve"> del Consiglio di </w:t>
      </w:r>
      <w:r>
        <w:t>classe</w:t>
      </w:r>
      <w:r w:rsidRPr="00486C86">
        <w:t xml:space="preserve">, sotto indica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2F3723" w:rsidRPr="00486C86" w14:paraId="4C237E72" w14:textId="77777777" w:rsidTr="002D7052">
        <w:trPr>
          <w:trHeight w:val="690"/>
        </w:trPr>
        <w:tc>
          <w:tcPr>
            <w:tcW w:w="2694" w:type="dxa"/>
          </w:tcPr>
          <w:p w14:paraId="0C2EB516" w14:textId="77777777" w:rsidR="002F3723" w:rsidRPr="00486C86" w:rsidRDefault="002F3723" w:rsidP="002D7052">
            <w:pPr>
              <w:spacing w:line="360" w:lineRule="auto"/>
              <w:ind w:right="142"/>
            </w:pPr>
            <w:r>
              <w:t>Genitori assenti</w:t>
            </w:r>
          </w:p>
        </w:tc>
        <w:tc>
          <w:tcPr>
            <w:tcW w:w="7052" w:type="dxa"/>
          </w:tcPr>
          <w:p w14:paraId="76E5D585" w14:textId="77777777" w:rsidR="002F3723" w:rsidRPr="00486C86" w:rsidRDefault="002F3723" w:rsidP="002D7052">
            <w:pPr>
              <w:spacing w:line="360" w:lineRule="auto"/>
              <w:ind w:right="142"/>
              <w:jc w:val="both"/>
            </w:pPr>
          </w:p>
          <w:p w14:paraId="6A3D48EC" w14:textId="77777777" w:rsidR="002F3723" w:rsidRPr="00486C86" w:rsidRDefault="002F3723" w:rsidP="002D7052">
            <w:pPr>
              <w:spacing w:line="360" w:lineRule="auto"/>
              <w:ind w:right="142"/>
              <w:jc w:val="both"/>
            </w:pPr>
          </w:p>
        </w:tc>
      </w:tr>
    </w:tbl>
    <w:p w14:paraId="08B6A6CC" w14:textId="77777777" w:rsidR="002F3723" w:rsidRPr="00486C86" w:rsidRDefault="002F3723" w:rsidP="00C95A36">
      <w:pPr>
        <w:ind w:right="142"/>
        <w:jc w:val="both"/>
      </w:pPr>
    </w:p>
    <w:p w14:paraId="6229893E" w14:textId="77777777" w:rsidR="00C95A36" w:rsidRPr="00437373" w:rsidRDefault="00C95A36" w:rsidP="00437373">
      <w:pPr>
        <w:spacing w:after="0"/>
        <w:ind w:right="142"/>
        <w:jc w:val="both"/>
      </w:pPr>
      <w:r w:rsidRPr="00486C86">
        <w:lastRenderedPageBreak/>
        <w:t xml:space="preserve">Constatata: </w:t>
      </w:r>
    </w:p>
    <w:p w14:paraId="6E830502" w14:textId="77777777" w:rsidR="00DB462C" w:rsidRDefault="00C95A36" w:rsidP="00BB5730">
      <w:pPr>
        <w:pStyle w:val="Paragrafoelenco"/>
        <w:numPr>
          <w:ilvl w:val="0"/>
          <w:numId w:val="7"/>
        </w:numPr>
        <w:suppressAutoHyphens/>
        <w:autoSpaceDN w:val="0"/>
        <w:spacing w:after="0"/>
        <w:ind w:left="567" w:right="142"/>
        <w:contextualSpacing w:val="0"/>
        <w:jc w:val="both"/>
        <w:textAlignment w:val="baseline"/>
        <w:rPr>
          <w:rFonts w:cstheme="minorHAnsi"/>
        </w:rPr>
      </w:pPr>
      <w:r w:rsidRPr="00486C86">
        <w:rPr>
          <w:rFonts w:cstheme="minorHAnsi"/>
        </w:rPr>
        <w:t>l</w:t>
      </w:r>
      <w:r w:rsidR="00BB5730">
        <w:rPr>
          <w:rFonts w:cstheme="minorHAnsi"/>
        </w:rPr>
        <w:t>a regolarità della convocazione e la sua comunicazione a tutti i docenti componenti il Consiglio di classe;</w:t>
      </w:r>
    </w:p>
    <w:p w14:paraId="336416BD" w14:textId="77777777" w:rsidR="00DB462C" w:rsidRPr="00BB5730" w:rsidRDefault="00C95A36" w:rsidP="00437373">
      <w:pPr>
        <w:pStyle w:val="Paragrafoelenco"/>
        <w:numPr>
          <w:ilvl w:val="0"/>
          <w:numId w:val="7"/>
        </w:numPr>
        <w:suppressAutoHyphens/>
        <w:autoSpaceDN w:val="0"/>
        <w:spacing w:after="0"/>
        <w:ind w:left="567" w:right="142"/>
        <w:contextualSpacing w:val="0"/>
        <w:jc w:val="both"/>
        <w:textAlignment w:val="baseline"/>
        <w:rPr>
          <w:rFonts w:cstheme="minorHAnsi"/>
        </w:rPr>
      </w:pPr>
      <w:r w:rsidRPr="009445F2">
        <w:t>la regolare composizione dell’assemblea</w:t>
      </w:r>
      <w:r>
        <w:t xml:space="preserve"> e del quorum deliberativo con n. __ insegnanti</w:t>
      </w:r>
      <w:r w:rsidR="002F3723">
        <w:t xml:space="preserve"> e docenti</w:t>
      </w:r>
      <w:r>
        <w:t xml:space="preserve"> presenti su n. __ ins</w:t>
      </w:r>
      <w:r w:rsidR="00BB5730">
        <w:t xml:space="preserve">egnanti </w:t>
      </w:r>
      <w:r w:rsidR="002F3723">
        <w:t xml:space="preserve">e docenti </w:t>
      </w:r>
      <w:r w:rsidR="00BB5730">
        <w:t xml:space="preserve">componenti il consiglio; </w:t>
      </w:r>
    </w:p>
    <w:p w14:paraId="21C911A0" w14:textId="77777777" w:rsidR="00BB5730" w:rsidRDefault="00BB5730" w:rsidP="00BB5730">
      <w:pPr>
        <w:suppressAutoHyphens/>
        <w:autoSpaceDN w:val="0"/>
        <w:spacing w:after="0"/>
        <w:ind w:right="142"/>
        <w:jc w:val="both"/>
        <w:textAlignment w:val="baseline"/>
        <w:rPr>
          <w:rFonts w:cstheme="minorHAnsi"/>
          <w:i/>
          <w:highlight w:val="yellow"/>
        </w:rPr>
      </w:pPr>
    </w:p>
    <w:p w14:paraId="39B5ED1C" w14:textId="77777777" w:rsidR="00BB5730" w:rsidRPr="00BB5730" w:rsidRDefault="00BB5730" w:rsidP="00BB5730">
      <w:pPr>
        <w:pStyle w:val="Paragrafoelenco"/>
        <w:suppressAutoHyphens/>
        <w:autoSpaceDN w:val="0"/>
        <w:spacing w:after="0"/>
        <w:ind w:right="142"/>
        <w:jc w:val="both"/>
        <w:textAlignment w:val="baseline"/>
        <w:rPr>
          <w:rFonts w:cstheme="minorHAnsi"/>
          <w:i/>
        </w:rPr>
      </w:pPr>
    </w:p>
    <w:p w14:paraId="135617AD" w14:textId="77777777" w:rsidR="00C95A36" w:rsidRPr="00DB462C" w:rsidRDefault="00C95A36" w:rsidP="00DB462C">
      <w:pPr>
        <w:pStyle w:val="Paragrafoelenco"/>
        <w:suppressAutoHyphens/>
        <w:autoSpaceDN w:val="0"/>
        <w:spacing w:after="0"/>
        <w:ind w:left="0" w:right="142"/>
        <w:contextualSpacing w:val="0"/>
        <w:jc w:val="both"/>
        <w:textAlignment w:val="baseline"/>
        <w:rPr>
          <w:rFonts w:cstheme="minorHAnsi"/>
        </w:rPr>
      </w:pPr>
      <w:r w:rsidRPr="009445F2">
        <w:t xml:space="preserve">il Presidente dichiara aperta la seduta </w:t>
      </w:r>
      <w:r>
        <w:t>e procede alla trattazione dei punti all’</w:t>
      </w:r>
      <w:proofErr w:type="spellStart"/>
      <w:r>
        <w:t>O.d.G.</w:t>
      </w:r>
      <w:proofErr w:type="spellEnd"/>
    </w:p>
    <w:p w14:paraId="68D70CC8" w14:textId="77777777" w:rsidR="002F3723" w:rsidRDefault="002F3723" w:rsidP="002F3723">
      <w:pPr>
        <w:pStyle w:val="Paragrafoelenco"/>
        <w:widowControl w:val="0"/>
        <w:autoSpaceDE w:val="0"/>
        <w:spacing w:after="0"/>
        <w:ind w:left="405" w:right="142"/>
        <w:jc w:val="both"/>
        <w:rPr>
          <w:b/>
        </w:rPr>
      </w:pPr>
    </w:p>
    <w:p w14:paraId="1D1232B2" w14:textId="77777777" w:rsidR="002F3723" w:rsidRPr="002F3723" w:rsidRDefault="00C95A36" w:rsidP="002F3723">
      <w:pPr>
        <w:pStyle w:val="Paragrafoelenco"/>
        <w:widowControl w:val="0"/>
        <w:autoSpaceDE w:val="0"/>
        <w:spacing w:after="0"/>
        <w:ind w:left="0" w:right="142"/>
        <w:jc w:val="both"/>
        <w:rPr>
          <w:rFonts w:cstheme="minorHAnsi"/>
          <w:b/>
          <w:color w:val="000000"/>
        </w:rPr>
      </w:pPr>
      <w:r w:rsidRPr="00901E1D">
        <w:rPr>
          <w:b/>
        </w:rPr>
        <w:t>Punto n.</w:t>
      </w:r>
      <w:r w:rsidR="00C00943">
        <w:rPr>
          <w:b/>
        </w:rPr>
        <w:t xml:space="preserve"> 1</w:t>
      </w:r>
      <w:r w:rsidRPr="00901E1D">
        <w:rPr>
          <w:b/>
        </w:rPr>
        <w:t xml:space="preserve">: </w:t>
      </w:r>
      <w:r w:rsidR="002F3723" w:rsidRPr="002F3723">
        <w:rPr>
          <w:rFonts w:cstheme="minorHAnsi"/>
          <w:b/>
          <w:color w:val="000000"/>
        </w:rPr>
        <w:t>Comunicazioni scuola – famiglia relative all’andamento didattico e disciplinare delle classe</w:t>
      </w:r>
    </w:p>
    <w:p w14:paraId="5E2F8891" w14:textId="77777777" w:rsidR="00C95A36" w:rsidRPr="00E46C37" w:rsidRDefault="00C95A36" w:rsidP="00C95A36">
      <w:pPr>
        <w:spacing w:after="0" w:line="360" w:lineRule="auto"/>
        <w:ind w:right="142"/>
        <w:jc w:val="both"/>
        <w:rPr>
          <w:b/>
          <w:color w:val="000000"/>
        </w:rPr>
      </w:pPr>
    </w:p>
    <w:p w14:paraId="6096FB77" w14:textId="77777777" w:rsidR="002F3723" w:rsidRPr="002F3723" w:rsidRDefault="002F3723" w:rsidP="005D278F">
      <w:pPr>
        <w:spacing w:after="0" w:line="360" w:lineRule="auto"/>
        <w:ind w:right="142"/>
        <w:jc w:val="both"/>
        <w:rPr>
          <w:i/>
        </w:rPr>
      </w:pPr>
      <w:r w:rsidRPr="002F3723">
        <w:rPr>
          <w:i/>
        </w:rPr>
        <w:t xml:space="preserve">Inserire la descrizione delle comunicazioni assicurate </w:t>
      </w:r>
    </w:p>
    <w:p w14:paraId="1B39E770" w14:textId="77777777" w:rsidR="002F3723" w:rsidRDefault="002F3723" w:rsidP="005D278F">
      <w:pPr>
        <w:spacing w:after="0" w:line="360" w:lineRule="auto"/>
        <w:ind w:right="142"/>
        <w:jc w:val="both"/>
      </w:pPr>
    </w:p>
    <w:p w14:paraId="17707A0C" w14:textId="77777777" w:rsidR="005D278F" w:rsidRPr="009445F2" w:rsidRDefault="005D278F" w:rsidP="005D278F">
      <w:pPr>
        <w:spacing w:after="0" w:line="360" w:lineRule="auto"/>
        <w:ind w:right="142"/>
        <w:jc w:val="both"/>
      </w:pPr>
      <w:r w:rsidRPr="009445F2">
        <w:t>Letto, approvato e sottoscritto il presente verbale</w:t>
      </w:r>
      <w:r w:rsidR="00E14D80">
        <w:t xml:space="preserve">, la riunione termina alle ore </w:t>
      </w:r>
      <w:r w:rsidR="003345C1" w:rsidRPr="002F3723">
        <w:rPr>
          <w:highlight w:val="lightGray"/>
        </w:rPr>
        <w:t>_ _</w:t>
      </w:r>
      <w:r w:rsidRPr="002F3723">
        <w:rPr>
          <w:highlight w:val="lightGray"/>
        </w:rPr>
        <w:t>: _ _</w:t>
      </w:r>
      <w:r>
        <w:t xml:space="preserve"> </w:t>
      </w:r>
    </w:p>
    <w:p w14:paraId="5106E757" w14:textId="77777777" w:rsidR="005D278F" w:rsidRPr="009445F2" w:rsidRDefault="005D278F" w:rsidP="005D278F">
      <w:pPr>
        <w:spacing w:after="0" w:line="360" w:lineRule="auto"/>
        <w:ind w:right="142" w:firstLine="708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4141"/>
      </w:tblGrid>
      <w:tr w:rsidR="00CB6130" w14:paraId="6608C8A1" w14:textId="77777777" w:rsidTr="00CB6130">
        <w:tc>
          <w:tcPr>
            <w:tcW w:w="3936" w:type="dxa"/>
            <w:hideMark/>
          </w:tcPr>
          <w:p w14:paraId="10E5CB4D" w14:textId="77777777" w:rsidR="00CB6130" w:rsidRDefault="00CB6130">
            <w:pPr>
              <w:ind w:right="142"/>
              <w:jc w:val="center"/>
            </w:pPr>
            <w:r>
              <w:t>IL SEGRETARIO</w:t>
            </w:r>
          </w:p>
        </w:tc>
        <w:tc>
          <w:tcPr>
            <w:tcW w:w="1701" w:type="dxa"/>
            <w:vMerge w:val="restart"/>
          </w:tcPr>
          <w:p w14:paraId="5AB50284" w14:textId="77777777" w:rsidR="00CB6130" w:rsidRDefault="00643316">
            <w:pPr>
              <w:ind w:right="142"/>
              <w:jc w:val="both"/>
            </w:pPr>
            <w:r>
              <w:rPr>
                <w:noProof/>
                <w:lang w:eastAsia="it-IT"/>
              </w:rPr>
              <w:pict w14:anchorId="7081A26B">
                <v:oval id="Oval 6" o:spid="_x0000_s1027" style="position:absolute;left:0;text-align:left;margin-left:6.1pt;margin-top:11.1pt;width:66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"/>
              </w:pict>
            </w:r>
          </w:p>
          <w:p w14:paraId="6D2E6EF9" w14:textId="77777777" w:rsidR="00CB6130" w:rsidRDefault="00CB6130">
            <w:pPr>
              <w:ind w:right="142"/>
              <w:jc w:val="both"/>
            </w:pPr>
          </w:p>
          <w:p w14:paraId="29642B50" w14:textId="77777777" w:rsidR="00CB6130" w:rsidRDefault="00CB6130">
            <w:pPr>
              <w:ind w:right="142"/>
              <w:jc w:val="both"/>
            </w:pPr>
          </w:p>
          <w:p w14:paraId="02DE626D" w14:textId="77777777" w:rsidR="00CB6130" w:rsidRDefault="00CB6130">
            <w:pPr>
              <w:ind w:right="142"/>
              <w:jc w:val="both"/>
            </w:pPr>
          </w:p>
          <w:p w14:paraId="28729237" w14:textId="77777777" w:rsidR="00CB6130" w:rsidRDefault="00CB6130">
            <w:pPr>
              <w:ind w:right="142"/>
              <w:jc w:val="both"/>
            </w:pPr>
          </w:p>
          <w:p w14:paraId="4E601EAD" w14:textId="77777777" w:rsidR="00CB6130" w:rsidRDefault="00CB6130">
            <w:pPr>
              <w:ind w:right="142"/>
              <w:jc w:val="both"/>
            </w:pPr>
          </w:p>
          <w:p w14:paraId="5885A365" w14:textId="77777777" w:rsidR="00CB6130" w:rsidRDefault="00CB6130">
            <w:pPr>
              <w:ind w:right="142"/>
              <w:jc w:val="both"/>
            </w:pPr>
          </w:p>
          <w:p w14:paraId="19DA3DA6" w14:textId="77777777" w:rsidR="00CB6130" w:rsidRDefault="00CB6130">
            <w:pPr>
              <w:ind w:right="14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mbro scuola</w:t>
            </w:r>
          </w:p>
        </w:tc>
        <w:tc>
          <w:tcPr>
            <w:tcW w:w="4141" w:type="dxa"/>
          </w:tcPr>
          <w:p w14:paraId="647BC89E" w14:textId="77777777" w:rsidR="00CB6130" w:rsidRDefault="00CB6130">
            <w:pPr>
              <w:ind w:right="142" w:firstLine="708"/>
              <w:jc w:val="both"/>
            </w:pPr>
            <w:r>
              <w:t xml:space="preserve">           IL PRESIDENTE</w:t>
            </w:r>
          </w:p>
          <w:p w14:paraId="7BCC41E4" w14:textId="77777777" w:rsidR="00CB6130" w:rsidRDefault="00CB6130">
            <w:pPr>
              <w:ind w:right="142"/>
              <w:jc w:val="both"/>
            </w:pPr>
          </w:p>
        </w:tc>
      </w:tr>
      <w:tr w:rsidR="00CB6130" w14:paraId="7353A01F" w14:textId="77777777" w:rsidTr="00CB6130">
        <w:tc>
          <w:tcPr>
            <w:tcW w:w="3936" w:type="dxa"/>
            <w:hideMark/>
          </w:tcPr>
          <w:p w14:paraId="7A05AB9D" w14:textId="77777777" w:rsidR="00CB6130" w:rsidRDefault="00CB6130">
            <w:pPr>
              <w:ind w:right="1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ognome e nome)</w:t>
            </w:r>
          </w:p>
        </w:tc>
        <w:tc>
          <w:tcPr>
            <w:tcW w:w="0" w:type="auto"/>
            <w:vMerge/>
            <w:vAlign w:val="center"/>
            <w:hideMark/>
          </w:tcPr>
          <w:p w14:paraId="4695B227" w14:textId="77777777" w:rsidR="00CB6130" w:rsidRDefault="00CB6130">
            <w:pPr>
              <w:rPr>
                <w:i/>
                <w:sz w:val="16"/>
                <w:szCs w:val="16"/>
              </w:rPr>
            </w:pPr>
          </w:p>
        </w:tc>
        <w:tc>
          <w:tcPr>
            <w:tcW w:w="4141" w:type="dxa"/>
            <w:hideMark/>
          </w:tcPr>
          <w:p w14:paraId="77E04F6A" w14:textId="77777777" w:rsidR="00CB6130" w:rsidRDefault="00CB6130">
            <w:pPr>
              <w:ind w:right="142"/>
              <w:jc w:val="center"/>
            </w:pPr>
            <w:r>
              <w:rPr>
                <w:i/>
                <w:sz w:val="20"/>
                <w:szCs w:val="20"/>
              </w:rPr>
              <w:t>(cognome e nome)</w:t>
            </w:r>
          </w:p>
        </w:tc>
      </w:tr>
      <w:tr w:rsidR="00CB6130" w14:paraId="707389FE" w14:textId="77777777" w:rsidTr="00CB6130">
        <w:tc>
          <w:tcPr>
            <w:tcW w:w="3936" w:type="dxa"/>
          </w:tcPr>
          <w:p w14:paraId="6A32C6F6" w14:textId="77777777" w:rsidR="00CB6130" w:rsidRDefault="00CB6130">
            <w:pPr>
              <w:ind w:right="142"/>
              <w:jc w:val="both"/>
            </w:pPr>
          </w:p>
          <w:p w14:paraId="3907B564" w14:textId="77777777" w:rsidR="00CB6130" w:rsidRDefault="00CB6130">
            <w:pPr>
              <w:ind w:right="142"/>
              <w:jc w:val="center"/>
            </w:pPr>
          </w:p>
          <w:p w14:paraId="77C697FD" w14:textId="77777777" w:rsidR="00CB6130" w:rsidRDefault="00CB6130">
            <w:pPr>
              <w:pBdr>
                <w:bottom w:val="single" w:sz="12" w:space="1" w:color="auto"/>
              </w:pBdr>
              <w:ind w:right="142"/>
              <w:jc w:val="center"/>
            </w:pPr>
          </w:p>
          <w:p w14:paraId="18C1BCE0" w14:textId="77777777" w:rsidR="00CB6130" w:rsidRDefault="00CB6130">
            <w:pPr>
              <w:ind w:right="142"/>
              <w:jc w:val="center"/>
            </w:pPr>
            <w:r>
              <w:rPr>
                <w:i/>
                <w:sz w:val="20"/>
                <w:szCs w:val="20"/>
              </w:rPr>
              <w:t>(firma autografa)</w:t>
            </w:r>
          </w:p>
        </w:tc>
        <w:tc>
          <w:tcPr>
            <w:tcW w:w="0" w:type="auto"/>
            <w:vMerge/>
            <w:vAlign w:val="center"/>
            <w:hideMark/>
          </w:tcPr>
          <w:p w14:paraId="5B778982" w14:textId="77777777" w:rsidR="00CB6130" w:rsidRDefault="00CB6130">
            <w:pPr>
              <w:rPr>
                <w:i/>
                <w:sz w:val="16"/>
                <w:szCs w:val="16"/>
              </w:rPr>
            </w:pPr>
          </w:p>
        </w:tc>
        <w:tc>
          <w:tcPr>
            <w:tcW w:w="4141" w:type="dxa"/>
          </w:tcPr>
          <w:p w14:paraId="13E3198B" w14:textId="77777777" w:rsidR="00CB6130" w:rsidRDefault="00CB6130">
            <w:pPr>
              <w:ind w:right="142"/>
              <w:jc w:val="both"/>
            </w:pPr>
          </w:p>
          <w:p w14:paraId="0A57B0C2" w14:textId="77777777" w:rsidR="00CB6130" w:rsidRDefault="00CB6130">
            <w:pPr>
              <w:ind w:right="142"/>
              <w:jc w:val="both"/>
            </w:pPr>
          </w:p>
          <w:p w14:paraId="6124ABFC" w14:textId="77777777" w:rsidR="00CB6130" w:rsidRDefault="00CB6130">
            <w:pPr>
              <w:pBdr>
                <w:bottom w:val="single" w:sz="12" w:space="1" w:color="auto"/>
              </w:pBdr>
              <w:ind w:right="142"/>
              <w:jc w:val="both"/>
            </w:pPr>
          </w:p>
          <w:p w14:paraId="56E6D483" w14:textId="77777777" w:rsidR="00CB6130" w:rsidRDefault="00CB6130">
            <w:pPr>
              <w:ind w:right="142"/>
              <w:jc w:val="center"/>
            </w:pPr>
            <w:r>
              <w:rPr>
                <w:i/>
                <w:sz w:val="20"/>
                <w:szCs w:val="20"/>
              </w:rPr>
              <w:t>(firma autografa)</w:t>
            </w:r>
          </w:p>
        </w:tc>
      </w:tr>
    </w:tbl>
    <w:p w14:paraId="1B81BE66" w14:textId="77777777" w:rsidR="00C95A36" w:rsidRDefault="00C95A36" w:rsidP="00CB6130">
      <w:pPr>
        <w:spacing w:after="0" w:line="360" w:lineRule="auto"/>
        <w:ind w:right="142" w:firstLine="708"/>
        <w:jc w:val="both"/>
        <w:rPr>
          <w:b/>
        </w:rPr>
      </w:pPr>
    </w:p>
    <w:sectPr w:rsidR="00C95A36" w:rsidSect="00320F5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E49F" w14:textId="77777777" w:rsidR="00FE3089" w:rsidRDefault="00FE3089" w:rsidP="00A536EA">
      <w:pPr>
        <w:spacing w:after="0" w:line="240" w:lineRule="auto"/>
      </w:pPr>
      <w:r>
        <w:separator/>
      </w:r>
    </w:p>
  </w:endnote>
  <w:endnote w:type="continuationSeparator" w:id="0">
    <w:p w14:paraId="76339F45" w14:textId="77777777" w:rsidR="00FE3089" w:rsidRDefault="00FE3089" w:rsidP="00A5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063105"/>
      <w:docPartObj>
        <w:docPartGallery w:val="Page Numbers (Bottom of Page)"/>
        <w:docPartUnique/>
      </w:docPartObj>
    </w:sdtPr>
    <w:sdtEndPr/>
    <w:sdtContent>
      <w:p w14:paraId="71C62482" w14:textId="77777777" w:rsidR="00FE3089" w:rsidRDefault="00402B0C">
        <w:pPr>
          <w:pStyle w:val="Pidipagina"/>
          <w:jc w:val="right"/>
        </w:pPr>
        <w:r>
          <w:fldChar w:fldCharType="begin"/>
        </w:r>
        <w:r w:rsidR="000A42C4">
          <w:instrText xml:space="preserve"> PAGE   \* MERGEFORMAT </w:instrText>
        </w:r>
        <w:r>
          <w:fldChar w:fldCharType="separate"/>
        </w:r>
        <w:r w:rsidR="00DF7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3835D" w14:textId="77777777" w:rsidR="00FE3089" w:rsidRDefault="00FE3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8723" w14:textId="77777777" w:rsidR="00FE3089" w:rsidRDefault="00FE3089" w:rsidP="00A536EA">
      <w:pPr>
        <w:spacing w:after="0" w:line="240" w:lineRule="auto"/>
      </w:pPr>
      <w:r>
        <w:separator/>
      </w:r>
    </w:p>
  </w:footnote>
  <w:footnote w:type="continuationSeparator" w:id="0">
    <w:p w14:paraId="1FB00A41" w14:textId="77777777" w:rsidR="00FE3089" w:rsidRDefault="00FE3089" w:rsidP="00A5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2C11"/>
    <w:multiLevelType w:val="hybridMultilevel"/>
    <w:tmpl w:val="AF9474E4"/>
    <w:lvl w:ilvl="0" w:tplc="E5245A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283648"/>
    <w:multiLevelType w:val="multilevel"/>
    <w:tmpl w:val="372876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4744CA"/>
    <w:multiLevelType w:val="hybridMultilevel"/>
    <w:tmpl w:val="079AF52A"/>
    <w:lvl w:ilvl="0" w:tplc="C8D29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1B2305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843CC"/>
    <w:multiLevelType w:val="hybridMultilevel"/>
    <w:tmpl w:val="5F802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1FCF"/>
    <w:multiLevelType w:val="hybridMultilevel"/>
    <w:tmpl w:val="10EC7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162D"/>
    <w:multiLevelType w:val="hybridMultilevel"/>
    <w:tmpl w:val="E1FAB392"/>
    <w:lvl w:ilvl="0" w:tplc="06181FC0">
      <w:numFmt w:val="bullet"/>
      <w:lvlText w:val=""/>
      <w:lvlJc w:val="left"/>
      <w:pPr>
        <w:ind w:left="720" w:hanging="360"/>
      </w:pPr>
      <w:rPr>
        <w:rFonts w:ascii="Symbol" w:eastAsia="Trebuchet M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40ADD"/>
    <w:multiLevelType w:val="hybridMultilevel"/>
    <w:tmpl w:val="F698E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2433"/>
    <w:multiLevelType w:val="hybridMultilevel"/>
    <w:tmpl w:val="F6FA8C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194461"/>
    <w:multiLevelType w:val="hybridMultilevel"/>
    <w:tmpl w:val="83224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E4B4A"/>
    <w:multiLevelType w:val="hybridMultilevel"/>
    <w:tmpl w:val="5240B478"/>
    <w:lvl w:ilvl="0" w:tplc="21AE90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94786"/>
    <w:multiLevelType w:val="hybridMultilevel"/>
    <w:tmpl w:val="AF9474E4"/>
    <w:lvl w:ilvl="0" w:tplc="E5245A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47F008E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1D7D7A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5105F"/>
    <w:multiLevelType w:val="hybridMultilevel"/>
    <w:tmpl w:val="A528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1F7C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5841961">
    <w:abstractNumId w:val="15"/>
  </w:num>
  <w:num w:numId="2" w16cid:durableId="2128814377">
    <w:abstractNumId w:val="9"/>
  </w:num>
  <w:num w:numId="3" w16cid:durableId="1810978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37694">
    <w:abstractNumId w:val="8"/>
  </w:num>
  <w:num w:numId="5" w16cid:durableId="918756893">
    <w:abstractNumId w:val="7"/>
  </w:num>
  <w:num w:numId="6" w16cid:durableId="837186081">
    <w:abstractNumId w:val="10"/>
  </w:num>
  <w:num w:numId="7" w16cid:durableId="1522546567">
    <w:abstractNumId w:val="1"/>
  </w:num>
  <w:num w:numId="8" w16cid:durableId="1748266283">
    <w:abstractNumId w:val="4"/>
  </w:num>
  <w:num w:numId="9" w16cid:durableId="1266305140">
    <w:abstractNumId w:val="14"/>
  </w:num>
  <w:num w:numId="10" w16cid:durableId="283853733">
    <w:abstractNumId w:val="5"/>
  </w:num>
  <w:num w:numId="11" w16cid:durableId="189613409">
    <w:abstractNumId w:val="12"/>
  </w:num>
  <w:num w:numId="12" w16cid:durableId="133451894">
    <w:abstractNumId w:val="13"/>
  </w:num>
  <w:num w:numId="13" w16cid:durableId="22051600">
    <w:abstractNumId w:val="6"/>
  </w:num>
  <w:num w:numId="14" w16cid:durableId="1278223446">
    <w:abstractNumId w:val="3"/>
  </w:num>
  <w:num w:numId="15" w16cid:durableId="346904799">
    <w:abstractNumId w:val="2"/>
  </w:num>
  <w:num w:numId="16" w16cid:durableId="995762103">
    <w:abstractNumId w:val="11"/>
  </w:num>
  <w:num w:numId="17" w16cid:durableId="56684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4A3"/>
    <w:rsid w:val="00003100"/>
    <w:rsid w:val="00003BCB"/>
    <w:rsid w:val="000072BF"/>
    <w:rsid w:val="00092306"/>
    <w:rsid w:val="000A42C4"/>
    <w:rsid w:val="000A4310"/>
    <w:rsid w:val="000F5360"/>
    <w:rsid w:val="00101046"/>
    <w:rsid w:val="00110A55"/>
    <w:rsid w:val="001300E5"/>
    <w:rsid w:val="001560C7"/>
    <w:rsid w:val="00170530"/>
    <w:rsid w:val="001A7938"/>
    <w:rsid w:val="001D0744"/>
    <w:rsid w:val="001D6DC5"/>
    <w:rsid w:val="001E4037"/>
    <w:rsid w:val="00243B61"/>
    <w:rsid w:val="0025521E"/>
    <w:rsid w:val="00272A1E"/>
    <w:rsid w:val="00293DEF"/>
    <w:rsid w:val="002D0F9E"/>
    <w:rsid w:val="002D1294"/>
    <w:rsid w:val="002D6C50"/>
    <w:rsid w:val="002E299F"/>
    <w:rsid w:val="002F3723"/>
    <w:rsid w:val="002F5EB4"/>
    <w:rsid w:val="00320F5F"/>
    <w:rsid w:val="003345C1"/>
    <w:rsid w:val="00346121"/>
    <w:rsid w:val="0036042A"/>
    <w:rsid w:val="00366FF9"/>
    <w:rsid w:val="00385FCB"/>
    <w:rsid w:val="00390729"/>
    <w:rsid w:val="003A521A"/>
    <w:rsid w:val="004023D7"/>
    <w:rsid w:val="00402B0C"/>
    <w:rsid w:val="00437373"/>
    <w:rsid w:val="0044230D"/>
    <w:rsid w:val="004500DC"/>
    <w:rsid w:val="004533A6"/>
    <w:rsid w:val="00471A86"/>
    <w:rsid w:val="0047774C"/>
    <w:rsid w:val="004956BA"/>
    <w:rsid w:val="004A6EF8"/>
    <w:rsid w:val="004B39AD"/>
    <w:rsid w:val="004C11F7"/>
    <w:rsid w:val="004C2075"/>
    <w:rsid w:val="004D0D69"/>
    <w:rsid w:val="004D13A6"/>
    <w:rsid w:val="004E2071"/>
    <w:rsid w:val="00500CD7"/>
    <w:rsid w:val="0050636C"/>
    <w:rsid w:val="005405DC"/>
    <w:rsid w:val="0054612F"/>
    <w:rsid w:val="005468CF"/>
    <w:rsid w:val="0055711D"/>
    <w:rsid w:val="005703B5"/>
    <w:rsid w:val="00573930"/>
    <w:rsid w:val="00585ED5"/>
    <w:rsid w:val="0059423A"/>
    <w:rsid w:val="005C10D7"/>
    <w:rsid w:val="005C3989"/>
    <w:rsid w:val="005D278F"/>
    <w:rsid w:val="005D5268"/>
    <w:rsid w:val="005D59CD"/>
    <w:rsid w:val="00615DCE"/>
    <w:rsid w:val="00643316"/>
    <w:rsid w:val="0064605A"/>
    <w:rsid w:val="00653AB1"/>
    <w:rsid w:val="006768C4"/>
    <w:rsid w:val="00693B17"/>
    <w:rsid w:val="006B1B6A"/>
    <w:rsid w:val="006B22A9"/>
    <w:rsid w:val="006D3ADA"/>
    <w:rsid w:val="006D5D04"/>
    <w:rsid w:val="006E0B8B"/>
    <w:rsid w:val="00711187"/>
    <w:rsid w:val="00726E99"/>
    <w:rsid w:val="0073731A"/>
    <w:rsid w:val="00791D54"/>
    <w:rsid w:val="007955FC"/>
    <w:rsid w:val="007A0C65"/>
    <w:rsid w:val="007A281A"/>
    <w:rsid w:val="007A3BDF"/>
    <w:rsid w:val="007E208D"/>
    <w:rsid w:val="007F5E7A"/>
    <w:rsid w:val="008166B8"/>
    <w:rsid w:val="00827778"/>
    <w:rsid w:val="00861BD2"/>
    <w:rsid w:val="00866C5C"/>
    <w:rsid w:val="008742D9"/>
    <w:rsid w:val="0088070D"/>
    <w:rsid w:val="008840DD"/>
    <w:rsid w:val="00891028"/>
    <w:rsid w:val="008A7606"/>
    <w:rsid w:val="008F169E"/>
    <w:rsid w:val="00900043"/>
    <w:rsid w:val="00904350"/>
    <w:rsid w:val="009445F2"/>
    <w:rsid w:val="00945536"/>
    <w:rsid w:val="00951A55"/>
    <w:rsid w:val="0099290E"/>
    <w:rsid w:val="009956E5"/>
    <w:rsid w:val="009A75BD"/>
    <w:rsid w:val="00A027D0"/>
    <w:rsid w:val="00A15250"/>
    <w:rsid w:val="00A245A2"/>
    <w:rsid w:val="00A536EA"/>
    <w:rsid w:val="00A538D6"/>
    <w:rsid w:val="00A55048"/>
    <w:rsid w:val="00A56E15"/>
    <w:rsid w:val="00AA1884"/>
    <w:rsid w:val="00AA3963"/>
    <w:rsid w:val="00AA4586"/>
    <w:rsid w:val="00AA4ACF"/>
    <w:rsid w:val="00AB3049"/>
    <w:rsid w:val="00AC30E6"/>
    <w:rsid w:val="00AE124E"/>
    <w:rsid w:val="00B27496"/>
    <w:rsid w:val="00B74525"/>
    <w:rsid w:val="00B769D3"/>
    <w:rsid w:val="00B934BF"/>
    <w:rsid w:val="00B968B8"/>
    <w:rsid w:val="00BA14A3"/>
    <w:rsid w:val="00BB5730"/>
    <w:rsid w:val="00BC73C4"/>
    <w:rsid w:val="00BF6DFE"/>
    <w:rsid w:val="00C00943"/>
    <w:rsid w:val="00C11EA8"/>
    <w:rsid w:val="00C44A18"/>
    <w:rsid w:val="00C45381"/>
    <w:rsid w:val="00C72C54"/>
    <w:rsid w:val="00C95A36"/>
    <w:rsid w:val="00CA0766"/>
    <w:rsid w:val="00CB6130"/>
    <w:rsid w:val="00CB7113"/>
    <w:rsid w:val="00CC3B6D"/>
    <w:rsid w:val="00CC6C07"/>
    <w:rsid w:val="00D2029A"/>
    <w:rsid w:val="00D257B8"/>
    <w:rsid w:val="00D4168C"/>
    <w:rsid w:val="00D44AC0"/>
    <w:rsid w:val="00D530BD"/>
    <w:rsid w:val="00D547E9"/>
    <w:rsid w:val="00D7245F"/>
    <w:rsid w:val="00D745CD"/>
    <w:rsid w:val="00DB462C"/>
    <w:rsid w:val="00DC3B10"/>
    <w:rsid w:val="00DC73E0"/>
    <w:rsid w:val="00DE4249"/>
    <w:rsid w:val="00DF715B"/>
    <w:rsid w:val="00E04926"/>
    <w:rsid w:val="00E14D80"/>
    <w:rsid w:val="00E2094F"/>
    <w:rsid w:val="00E46C37"/>
    <w:rsid w:val="00E670F7"/>
    <w:rsid w:val="00E75325"/>
    <w:rsid w:val="00E85BAA"/>
    <w:rsid w:val="00ED228F"/>
    <w:rsid w:val="00F028C8"/>
    <w:rsid w:val="00F04734"/>
    <w:rsid w:val="00F15F41"/>
    <w:rsid w:val="00F258BC"/>
    <w:rsid w:val="00F35B6D"/>
    <w:rsid w:val="00F4289D"/>
    <w:rsid w:val="00F62065"/>
    <w:rsid w:val="00F74177"/>
    <w:rsid w:val="00F93041"/>
    <w:rsid w:val="00FA5391"/>
    <w:rsid w:val="00FB39BD"/>
    <w:rsid w:val="00FC2387"/>
    <w:rsid w:val="00FD7A6D"/>
    <w:rsid w:val="00FE3089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92D77F"/>
  <w15:docId w15:val="{46826936-48B7-4F86-89CC-6445497D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36EA"/>
  </w:style>
  <w:style w:type="paragraph" w:styleId="Pidipagina">
    <w:name w:val="footer"/>
    <w:basedOn w:val="Normale"/>
    <w:link w:val="PidipaginaCarattere"/>
    <w:uiPriority w:val="99"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6EA"/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170530"/>
    <w:pPr>
      <w:ind w:left="720"/>
      <w:contextualSpacing/>
    </w:pPr>
  </w:style>
  <w:style w:type="paragraph" w:customStyle="1" w:styleId="Default">
    <w:name w:val="Default"/>
    <w:rsid w:val="00AA458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A3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95A36"/>
    <w:pPr>
      <w:suppressAutoHyphens/>
      <w:autoSpaceDN w:val="0"/>
      <w:spacing w:after="0" w:line="240" w:lineRule="atLeast"/>
      <w:jc w:val="both"/>
      <w:textAlignment w:val="baseline"/>
    </w:pPr>
    <w:rPr>
      <w:rFonts w:ascii="Century Gothic" w:eastAsia="Times New Roman" w:hAnsi="Century Gothic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95A36"/>
    <w:rPr>
      <w:rFonts w:ascii="Century Gothic" w:eastAsia="Times New Roman" w:hAnsi="Century Gothic" w:cs="Times New Roman"/>
      <w:szCs w:val="20"/>
      <w:lang w:eastAsia="it-IT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C95A36"/>
  </w:style>
  <w:style w:type="character" w:styleId="Collegamentoipertestuale">
    <w:name w:val="Hyperlink"/>
    <w:basedOn w:val="Carpredefinitoparagrafo"/>
    <w:uiPriority w:val="99"/>
    <w:unhideWhenUsed/>
    <w:rsid w:val="00995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9264-9FE6-4D2A-B0EA-39B5E8C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Dirigente</cp:lastModifiedBy>
  <cp:revision>13</cp:revision>
  <cp:lastPrinted>2016-11-07T15:09:00Z</cp:lastPrinted>
  <dcterms:created xsi:type="dcterms:W3CDTF">2023-12-05T11:57:00Z</dcterms:created>
  <dcterms:modified xsi:type="dcterms:W3CDTF">2025-12-13T11:28:00Z</dcterms:modified>
</cp:coreProperties>
</file>